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2E8" w14:textId="08CD0D4F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BLAŽIM CUP </w:t>
      </w:r>
      <w:proofErr w:type="gramStart"/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0</w:t>
      </w:r>
      <w:r w:rsidR="00E87AE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</w:t>
      </w:r>
      <w:r w:rsidR="002514F4">
        <w:rPr>
          <w:rFonts w:ascii="Times New Roman" w:hAnsi="Times New Roman" w:cs="Times New Roman"/>
          <w:b/>
          <w:sz w:val="40"/>
          <w:szCs w:val="40"/>
          <w:highlight w:val="green"/>
        </w:rPr>
        <w:t>2</w:t>
      </w: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 -</w:t>
      </w:r>
      <w:proofErr w:type="gramEnd"/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 </w:t>
      </w:r>
      <w:r w:rsidR="00514176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SINGL </w:t>
      </w:r>
      <w:r w:rsidR="00D25406">
        <w:rPr>
          <w:rFonts w:ascii="Times New Roman" w:hAnsi="Times New Roman" w:cs="Times New Roman"/>
          <w:b/>
          <w:sz w:val="40"/>
          <w:szCs w:val="40"/>
          <w:highlight w:val="green"/>
        </w:rPr>
        <w:t>MUŽI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0D29FA8F" w14:textId="392D736E" w:rsidR="002514F4" w:rsidRDefault="002514F4" w:rsidP="002514F4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75422464"/>
    </w:p>
    <w:p w14:paraId="1FB21A7B" w14:textId="0EAE9A28" w:rsidR="006407C8" w:rsidRDefault="006407C8" w:rsidP="002514F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B5CB038" w14:textId="77777777" w:rsidR="006407C8" w:rsidRDefault="006407C8" w:rsidP="002514F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1B6C558" w14:textId="77777777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Z.Říh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</w:p>
    <w:p w14:paraId="1F0A3347" w14:textId="77777777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</w:p>
    <w:p w14:paraId="5DFF44E8" w14:textId="77777777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482FA9E" w14:textId="77777777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</w:p>
    <w:p w14:paraId="69A3FAF4" w14:textId="77777777" w:rsidR="006407C8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07C8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407C8">
        <w:rPr>
          <w:rFonts w:ascii="Times New Roman" w:hAnsi="Times New Roman" w:cs="Times New Roman"/>
          <w:b/>
          <w:i/>
          <w:sz w:val="28"/>
          <w:szCs w:val="28"/>
        </w:rPr>
        <w:t>Z.Říha</w:t>
      </w:r>
      <w:proofErr w:type="spellEnd"/>
    </w:p>
    <w:p w14:paraId="59DAE3F3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742AD2D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</w:p>
    <w:p w14:paraId="3EEEB468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</w:p>
    <w:p w14:paraId="1E6A5F1E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9362104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</w:p>
    <w:p w14:paraId="1EEF0992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Z.Říh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</w:p>
    <w:p w14:paraId="15069717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7C53EB2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Z.Říha</w:t>
      </w:r>
      <w:proofErr w:type="spellEnd"/>
    </w:p>
    <w:p w14:paraId="3BE0C8FA" w14:textId="09C92F9E" w:rsidR="000C6CBF" w:rsidRPr="002514F4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  <w:r w:rsidR="000C6CBF" w:rsidRPr="002514F4">
        <w:rPr>
          <w:rFonts w:ascii="Times New Roman" w:hAnsi="Times New Roman" w:cs="Times New Roman"/>
          <w:b/>
          <w:i/>
          <w:sz w:val="28"/>
          <w:szCs w:val="28"/>
        </w:rPr>
        <w:br/>
      </w:r>
    </w:p>
    <w:bookmarkEnd w:id="0"/>
    <w:p w14:paraId="6AE2DB51" w14:textId="77777777" w:rsidR="00D25406" w:rsidRPr="00D25406" w:rsidRDefault="00D25406" w:rsidP="00D25406">
      <w:pPr>
        <w:pStyle w:val="Odstavecseseznamem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14:paraId="2348C154" w14:textId="77777777" w:rsidR="006407C8" w:rsidRDefault="006407C8" w:rsidP="00D25406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3028EA70" w14:textId="06346664" w:rsidR="00D25406" w:rsidRDefault="00D25406" w:rsidP="006407C8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 w:rsidRPr="00086AA3">
        <w:rPr>
          <w:rFonts w:ascii="Times New Roman" w:hAnsi="Times New Roman" w:cs="Times New Roman"/>
          <w:b/>
          <w:i/>
          <w:sz w:val="40"/>
          <w:szCs w:val="40"/>
        </w:rPr>
        <w:t>TABULKA</w:t>
      </w:r>
    </w:p>
    <w:p w14:paraId="7279F2E2" w14:textId="258F8791" w:rsidR="00A32937" w:rsidRDefault="00A32937" w:rsidP="00D25406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0E508C30" w14:textId="431EBDFE" w:rsidR="00A32937" w:rsidRDefault="00A32937" w:rsidP="00D25406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24BB9844" w14:textId="4BCD246C" w:rsidR="00A32937" w:rsidRDefault="00A32937" w:rsidP="00D25406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47EC7621" w14:textId="77777777" w:rsidR="00D25406" w:rsidRPr="000C6CBF" w:rsidRDefault="00D25406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D25406" w:rsidRPr="000C6CBF" w:rsidSect="006407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28E6"/>
    <w:multiLevelType w:val="hybridMultilevel"/>
    <w:tmpl w:val="91B6708E"/>
    <w:lvl w:ilvl="0" w:tplc="B24CA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7F0FE2"/>
    <w:multiLevelType w:val="hybridMultilevel"/>
    <w:tmpl w:val="78FAA998"/>
    <w:lvl w:ilvl="0" w:tplc="BCCEB3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665102">
    <w:abstractNumId w:val="1"/>
  </w:num>
  <w:num w:numId="2" w16cid:durableId="100913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2123BC"/>
    <w:rsid w:val="002514F4"/>
    <w:rsid w:val="004C49A3"/>
    <w:rsid w:val="00514176"/>
    <w:rsid w:val="006407C8"/>
    <w:rsid w:val="00A32937"/>
    <w:rsid w:val="00C21519"/>
    <w:rsid w:val="00C25A39"/>
    <w:rsid w:val="00D253E8"/>
    <w:rsid w:val="00D25406"/>
    <w:rsid w:val="00D92717"/>
    <w:rsid w:val="00E87AEC"/>
    <w:rsid w:val="00ED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4FC5-7247-41E9-8EAE-71728E9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10</cp:revision>
  <dcterms:created xsi:type="dcterms:W3CDTF">2019-05-21T10:02:00Z</dcterms:created>
  <dcterms:modified xsi:type="dcterms:W3CDTF">2022-07-13T05:55:00Z</dcterms:modified>
</cp:coreProperties>
</file>